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212EE2" w:rsidRDefault="004E68C7" w:rsidP="0028193F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28193F">
        <w:rPr>
          <w:rStyle w:val="FontStyle11"/>
          <w:szCs w:val="28"/>
        </w:rPr>
        <w:t>участника</w:t>
      </w:r>
      <w:r w:rsidRPr="0028193F">
        <w:rPr>
          <w:rStyle w:val="FontStyle11"/>
          <w:b w:val="0"/>
          <w:szCs w:val="28"/>
        </w:rPr>
        <w:t xml:space="preserve"> </w:t>
      </w:r>
      <w:r w:rsidR="00212EE2" w:rsidRPr="00212EE2">
        <w:rPr>
          <w:rStyle w:val="FontStyle11"/>
          <w:szCs w:val="28"/>
        </w:rPr>
        <w:t>публичн</w:t>
      </w:r>
      <w:r w:rsidR="00462A36">
        <w:rPr>
          <w:rStyle w:val="FontStyle11"/>
          <w:szCs w:val="28"/>
        </w:rPr>
        <w:t>ого</w:t>
      </w:r>
      <w:r w:rsidR="00212EE2" w:rsidRPr="00212EE2">
        <w:rPr>
          <w:rStyle w:val="FontStyle11"/>
          <w:szCs w:val="28"/>
        </w:rPr>
        <w:t xml:space="preserve"> обсуждени</w:t>
      </w:r>
      <w:r w:rsidR="00462A36">
        <w:rPr>
          <w:rStyle w:val="FontStyle11"/>
          <w:szCs w:val="28"/>
        </w:rPr>
        <w:t>я</w:t>
      </w:r>
      <w:r w:rsidR="00212EE2" w:rsidRPr="00212EE2">
        <w:rPr>
          <w:rStyle w:val="FontStyle11"/>
          <w:szCs w:val="28"/>
        </w:rPr>
        <w:t xml:space="preserve"> правоприменительной практики контрольной (надзорной) деятельности </w:t>
      </w:r>
    </w:p>
    <w:p w:rsidR="008B3177" w:rsidRDefault="008B3177" w:rsidP="0028193F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8B3177">
        <w:rPr>
          <w:rStyle w:val="FontStyle11"/>
          <w:szCs w:val="28"/>
        </w:rPr>
        <w:t xml:space="preserve">Северо-Западного управления Ростехнадзора </w:t>
      </w:r>
    </w:p>
    <w:p w:rsidR="00F91AFD" w:rsidRPr="00212EE2" w:rsidRDefault="008B3177" w:rsidP="0028193F">
      <w:pPr>
        <w:pStyle w:val="Style2"/>
        <w:widowControl/>
        <w:spacing w:line="302" w:lineRule="exact"/>
        <w:ind w:right="451"/>
        <w:jc w:val="center"/>
        <w:rPr>
          <w:rStyle w:val="FontStyle11"/>
          <w:b w:val="0"/>
          <w:bCs w:val="0"/>
          <w:szCs w:val="28"/>
        </w:rPr>
      </w:pPr>
      <w:r w:rsidRPr="008B3177">
        <w:rPr>
          <w:rStyle w:val="FontStyle11"/>
          <w:szCs w:val="28"/>
        </w:rPr>
        <w:t>на территории Архангельской области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153CED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trike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8B3177" w:rsidRPr="008B3177">
        <w:rPr>
          <w:rStyle w:val="FontStyle12"/>
          <w:sz w:val="24"/>
          <w:szCs w:val="24"/>
          <w:u w:val="single"/>
        </w:rPr>
        <w:t xml:space="preserve">г. Архангельск, пр. Троицкий, д. 49/1, </w:t>
      </w:r>
      <w:r w:rsidR="0049173A">
        <w:rPr>
          <w:rStyle w:val="FontStyle12"/>
          <w:sz w:val="24"/>
          <w:szCs w:val="24"/>
          <w:u w:val="single"/>
        </w:rPr>
        <w:t>Б</w:t>
      </w:r>
      <w:bookmarkStart w:id="0" w:name="_GoBack"/>
      <w:bookmarkEnd w:id="0"/>
      <w:r w:rsidR="008B3177" w:rsidRPr="008B3177">
        <w:rPr>
          <w:rStyle w:val="FontStyle12"/>
          <w:sz w:val="24"/>
          <w:szCs w:val="24"/>
          <w:u w:val="single"/>
        </w:rPr>
        <w:t>ольшой конференц-зал Правительства Архангельской области</w:t>
      </w:r>
      <w:r w:rsidR="0039573A">
        <w:rPr>
          <w:rStyle w:val="FontStyle12"/>
          <w:sz w:val="24"/>
          <w:szCs w:val="24"/>
          <w:u w:val="single"/>
        </w:rPr>
        <w:t>; для участников из других регионов – формат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8B3177">
        <w:rPr>
          <w:rStyle w:val="FontStyle12"/>
          <w:sz w:val="24"/>
          <w:szCs w:val="24"/>
          <w:u w:val="single"/>
        </w:rPr>
        <w:t>27</w:t>
      </w:r>
      <w:r w:rsidR="00CD15B5" w:rsidRPr="00EF5BE5">
        <w:rPr>
          <w:rStyle w:val="FontStyle12"/>
          <w:sz w:val="24"/>
          <w:szCs w:val="24"/>
          <w:u w:val="single"/>
        </w:rPr>
        <w:t xml:space="preserve"> </w:t>
      </w:r>
      <w:r w:rsidR="008B3177">
        <w:rPr>
          <w:rStyle w:val="FontStyle12"/>
          <w:sz w:val="24"/>
          <w:szCs w:val="24"/>
          <w:u w:val="single"/>
        </w:rPr>
        <w:t>сентябр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EF5BE5">
        <w:rPr>
          <w:rStyle w:val="FontStyle12"/>
          <w:sz w:val="24"/>
          <w:szCs w:val="24"/>
          <w:u w:val="single"/>
        </w:rPr>
        <w:t>3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8B3177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</w:p>
    <w:p w:rsidR="008B3177" w:rsidRDefault="008B317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8B3177">
      <w:type w:val="continuous"/>
      <w:pgSz w:w="11905" w:h="16837"/>
      <w:pgMar w:top="567" w:right="773" w:bottom="568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53CED"/>
    <w:rsid w:val="001E23AD"/>
    <w:rsid w:val="001E3461"/>
    <w:rsid w:val="001F6E9B"/>
    <w:rsid w:val="00212EE2"/>
    <w:rsid w:val="0028193F"/>
    <w:rsid w:val="002A3DD9"/>
    <w:rsid w:val="0039573A"/>
    <w:rsid w:val="00422FF5"/>
    <w:rsid w:val="00442347"/>
    <w:rsid w:val="00462A36"/>
    <w:rsid w:val="0049173A"/>
    <w:rsid w:val="004E68C7"/>
    <w:rsid w:val="005C622A"/>
    <w:rsid w:val="00684964"/>
    <w:rsid w:val="006D4935"/>
    <w:rsid w:val="006F6941"/>
    <w:rsid w:val="00787219"/>
    <w:rsid w:val="00793E33"/>
    <w:rsid w:val="008B3177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EF5BE5"/>
    <w:rsid w:val="00F70D13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AB26-9EFA-4D42-8A6C-D80EE59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4</cp:revision>
  <cp:lastPrinted>2023-08-31T09:42:00Z</cp:lastPrinted>
  <dcterms:created xsi:type="dcterms:W3CDTF">2023-08-24T11:39:00Z</dcterms:created>
  <dcterms:modified xsi:type="dcterms:W3CDTF">2023-08-31T10:36:00Z</dcterms:modified>
</cp:coreProperties>
</file>